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A52E5" w14:textId="3C7792C0" w:rsidR="000028AD" w:rsidRPr="00FF6AE7" w:rsidRDefault="00D85AF2" w:rsidP="000028AD">
      <w:pPr>
        <w:rPr>
          <w:b/>
          <w:bCs/>
          <w:lang w:val="tr-TR" w:eastAsia="tr-TR"/>
        </w:rPr>
      </w:pPr>
      <w:r w:rsidRPr="00FF6AE7">
        <w:rPr>
          <w:b/>
          <w:bCs/>
          <w:sz w:val="22"/>
          <w:szCs w:val="22"/>
          <w:lang w:val="tr-TR"/>
        </w:rPr>
        <w:t>Problemli Üretken Yapay Zekâ Kullanım Ölçeği</w:t>
      </w:r>
    </w:p>
    <w:p w14:paraId="0B1CE62F" w14:textId="77777777" w:rsidR="000028AD" w:rsidRPr="008D5834" w:rsidRDefault="000028AD" w:rsidP="000028AD">
      <w:pPr>
        <w:rPr>
          <w:lang w:val="tr-TR" w:eastAsia="tr-TR"/>
        </w:rPr>
      </w:pPr>
    </w:p>
    <w:tbl>
      <w:tblPr>
        <w:tblStyle w:val="TabloKlavuzu"/>
        <w:tblW w:w="10773" w:type="dxa"/>
        <w:tblInd w:w="-5" w:type="dxa"/>
        <w:tblLook w:val="04A0" w:firstRow="1" w:lastRow="0" w:firstColumn="1" w:lastColumn="0" w:noHBand="0" w:noVBand="1"/>
      </w:tblPr>
      <w:tblGrid>
        <w:gridCol w:w="7797"/>
        <w:gridCol w:w="595"/>
        <w:gridCol w:w="595"/>
        <w:gridCol w:w="595"/>
        <w:gridCol w:w="595"/>
        <w:gridCol w:w="596"/>
      </w:tblGrid>
      <w:tr w:rsidR="000028AD" w:rsidRPr="00906A50" w14:paraId="15B819CA" w14:textId="77777777" w:rsidTr="00CD7BE7">
        <w:trPr>
          <w:cantSplit/>
          <w:trHeight w:val="2440"/>
        </w:trPr>
        <w:tc>
          <w:tcPr>
            <w:tcW w:w="7797" w:type="dxa"/>
            <w:tcBorders>
              <w:bottom w:val="single" w:sz="4" w:space="0" w:color="auto"/>
            </w:tcBorders>
          </w:tcPr>
          <w:p w14:paraId="6D37A00A" w14:textId="1A9B4954" w:rsidR="000028AD" w:rsidRPr="00906A50" w:rsidRDefault="000028AD" w:rsidP="00D93B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textDirection w:val="btLr"/>
          </w:tcPr>
          <w:p w14:paraId="0A038FE1" w14:textId="655DCD33" w:rsidR="000028AD" w:rsidRPr="00906A50" w:rsidRDefault="00CD7BE7" w:rsidP="00D93B60">
            <w:pPr>
              <w:ind w:left="113" w:right="113"/>
              <w:jc w:val="both"/>
              <w:rPr>
                <w:sz w:val="22"/>
                <w:szCs w:val="22"/>
              </w:rPr>
            </w:pPr>
            <w:r w:rsidRPr="00CD7BE7">
              <w:rPr>
                <w:sz w:val="22"/>
                <w:szCs w:val="22"/>
              </w:rPr>
              <w:t>Kesinlikle katılmıyorum</w:t>
            </w:r>
            <w:r w:rsidR="000028AD" w:rsidRPr="00906A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" w:type="dxa"/>
            <w:textDirection w:val="btLr"/>
          </w:tcPr>
          <w:p w14:paraId="45B3621C" w14:textId="1948BE26" w:rsidR="000028AD" w:rsidRPr="00906A50" w:rsidRDefault="00CD7BE7" w:rsidP="00D93B60">
            <w:pPr>
              <w:ind w:left="113" w:right="113"/>
              <w:jc w:val="both"/>
              <w:rPr>
                <w:sz w:val="22"/>
                <w:szCs w:val="22"/>
              </w:rPr>
            </w:pPr>
            <w:r>
              <w:t>Katılmıyorum</w:t>
            </w:r>
          </w:p>
        </w:tc>
        <w:tc>
          <w:tcPr>
            <w:tcW w:w="595" w:type="dxa"/>
            <w:textDirection w:val="btLr"/>
          </w:tcPr>
          <w:p w14:paraId="0DC7AEEE" w14:textId="499271B5" w:rsidR="000028AD" w:rsidRPr="00906A50" w:rsidRDefault="00CD7BE7" w:rsidP="00D93B60">
            <w:pPr>
              <w:ind w:left="113" w:right="113"/>
              <w:jc w:val="both"/>
              <w:rPr>
                <w:sz w:val="22"/>
                <w:szCs w:val="22"/>
              </w:rPr>
            </w:pPr>
            <w:r w:rsidRPr="00CD7BE7">
              <w:rPr>
                <w:sz w:val="22"/>
                <w:szCs w:val="22"/>
              </w:rPr>
              <w:t>Kararsızım</w:t>
            </w:r>
          </w:p>
        </w:tc>
        <w:tc>
          <w:tcPr>
            <w:tcW w:w="595" w:type="dxa"/>
            <w:textDirection w:val="btLr"/>
          </w:tcPr>
          <w:p w14:paraId="408EA35F" w14:textId="6F332B8F" w:rsidR="000028AD" w:rsidRPr="00906A50" w:rsidRDefault="00CD7BE7" w:rsidP="00D93B60">
            <w:pPr>
              <w:ind w:left="113" w:right="113"/>
              <w:jc w:val="both"/>
              <w:rPr>
                <w:sz w:val="22"/>
                <w:szCs w:val="22"/>
              </w:rPr>
            </w:pPr>
            <w:r w:rsidRPr="00CD7BE7">
              <w:rPr>
                <w:sz w:val="22"/>
                <w:szCs w:val="22"/>
              </w:rPr>
              <w:t>Katılıyorum</w:t>
            </w:r>
          </w:p>
        </w:tc>
        <w:tc>
          <w:tcPr>
            <w:tcW w:w="596" w:type="dxa"/>
            <w:textDirection w:val="btLr"/>
          </w:tcPr>
          <w:p w14:paraId="3B1E5538" w14:textId="0B52BB6B" w:rsidR="000028AD" w:rsidRPr="00906A50" w:rsidRDefault="00CD7BE7" w:rsidP="00D93B60">
            <w:pPr>
              <w:ind w:left="113" w:right="113"/>
              <w:jc w:val="both"/>
              <w:rPr>
                <w:sz w:val="22"/>
                <w:szCs w:val="22"/>
              </w:rPr>
            </w:pPr>
            <w:r w:rsidRPr="00CD7BE7">
              <w:rPr>
                <w:sz w:val="22"/>
                <w:szCs w:val="22"/>
              </w:rPr>
              <w:t>Kesinlikle katılıyorum</w:t>
            </w:r>
            <w:bookmarkStart w:id="0" w:name="_GoBack"/>
            <w:bookmarkEnd w:id="0"/>
          </w:p>
        </w:tc>
      </w:tr>
      <w:tr w:rsidR="00FF6AE7" w:rsidRPr="00906A50" w14:paraId="45233AD3" w14:textId="77777777" w:rsidTr="00B25FFA">
        <w:trPr>
          <w:cantSplit/>
          <w:trHeight w:val="381"/>
        </w:trPr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14:paraId="5D55F19F" w14:textId="3D90F903" w:rsidR="00FF6AE7" w:rsidRPr="00906A50" w:rsidRDefault="00FF6AE7" w:rsidP="00D93B60">
            <w:pPr>
              <w:ind w:left="113" w:right="113"/>
              <w:jc w:val="both"/>
              <w:rPr>
                <w:sz w:val="22"/>
                <w:szCs w:val="22"/>
              </w:rPr>
            </w:pPr>
            <w:r w:rsidRPr="00D85AF2">
              <w:rPr>
                <w:b/>
                <w:bCs/>
                <w:sz w:val="22"/>
                <w:szCs w:val="22"/>
              </w:rPr>
              <w:t>Bağımlı Kullanım/Kontrol Kaybı</w:t>
            </w:r>
          </w:p>
        </w:tc>
      </w:tr>
      <w:tr w:rsidR="000028AD" w:rsidRPr="00906A50" w14:paraId="2BDEDEA4" w14:textId="77777777" w:rsidTr="003302D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6900EC" w14:textId="77777777" w:rsidR="000028AD" w:rsidRPr="00906A50" w:rsidRDefault="000028AD" w:rsidP="006B3D61">
            <w:pPr>
              <w:pStyle w:val="ListeParagraf"/>
              <w:numPr>
                <w:ilvl w:val="0"/>
                <w:numId w:val="1"/>
              </w:numPr>
              <w:ind w:left="462"/>
              <w:jc w:val="both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Üretken yapay zekâ (ÜYZ) araçlarını beklediğimden daha uzun süre kullanıyorum.</w:t>
            </w:r>
          </w:p>
        </w:tc>
        <w:tc>
          <w:tcPr>
            <w:tcW w:w="595" w:type="dxa"/>
          </w:tcPr>
          <w:p w14:paraId="78551A80" w14:textId="77777777" w:rsidR="000028AD" w:rsidRPr="00906A50" w:rsidRDefault="000028AD" w:rsidP="00D93B60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14:paraId="73E68640" w14:textId="77777777" w:rsidR="000028AD" w:rsidRPr="00906A50" w:rsidRDefault="000028AD" w:rsidP="00D93B60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14:paraId="6DB938DD" w14:textId="77777777" w:rsidR="000028AD" w:rsidRPr="00906A50" w:rsidRDefault="000028AD" w:rsidP="00D93B60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</w:tcPr>
          <w:p w14:paraId="75C75A9C" w14:textId="77777777" w:rsidR="000028AD" w:rsidRPr="00906A50" w:rsidRDefault="000028AD" w:rsidP="00D93B60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</w:tcPr>
          <w:p w14:paraId="7BEC1B43" w14:textId="77777777" w:rsidR="000028AD" w:rsidRPr="00906A50" w:rsidRDefault="000028AD" w:rsidP="00D93B60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5</w:t>
            </w:r>
          </w:p>
        </w:tc>
      </w:tr>
      <w:tr w:rsidR="000028AD" w:rsidRPr="00906A50" w14:paraId="2C1899BC" w14:textId="77777777" w:rsidTr="003302D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0FF273" w14:textId="77777777" w:rsidR="000028AD" w:rsidRPr="00906A50" w:rsidRDefault="000028AD" w:rsidP="006B3D61">
            <w:pPr>
              <w:pStyle w:val="ListeParagraf"/>
              <w:numPr>
                <w:ilvl w:val="0"/>
                <w:numId w:val="1"/>
              </w:numPr>
              <w:ind w:left="462"/>
              <w:jc w:val="both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ÜYZ araçlarını daha az kullanmaya çalışsam bile bunu yapmakta zorlanıyorum</w:t>
            </w:r>
          </w:p>
        </w:tc>
        <w:tc>
          <w:tcPr>
            <w:tcW w:w="595" w:type="dxa"/>
          </w:tcPr>
          <w:p w14:paraId="1ED4FA73" w14:textId="77777777" w:rsidR="000028AD" w:rsidRPr="00906A50" w:rsidRDefault="000028AD" w:rsidP="00D93B60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14:paraId="6B98CAFE" w14:textId="77777777" w:rsidR="000028AD" w:rsidRPr="00906A50" w:rsidRDefault="000028AD" w:rsidP="00D93B60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14:paraId="5FB05B79" w14:textId="77777777" w:rsidR="000028AD" w:rsidRPr="00906A50" w:rsidRDefault="000028AD" w:rsidP="00D93B60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</w:tcPr>
          <w:p w14:paraId="0BB20BB3" w14:textId="77777777" w:rsidR="000028AD" w:rsidRPr="00906A50" w:rsidRDefault="000028AD" w:rsidP="00D93B60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</w:tcPr>
          <w:p w14:paraId="4877843B" w14:textId="77777777" w:rsidR="000028AD" w:rsidRPr="00906A50" w:rsidRDefault="000028AD" w:rsidP="00D93B60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5</w:t>
            </w:r>
          </w:p>
        </w:tc>
      </w:tr>
      <w:tr w:rsidR="000028AD" w:rsidRPr="00906A50" w14:paraId="39675A49" w14:textId="77777777" w:rsidTr="003302D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CE9405" w14:textId="77777777" w:rsidR="000028AD" w:rsidRPr="00906A50" w:rsidRDefault="000028AD" w:rsidP="006B3D61">
            <w:pPr>
              <w:pStyle w:val="ListeParagraf"/>
              <w:numPr>
                <w:ilvl w:val="0"/>
                <w:numId w:val="1"/>
              </w:numPr>
              <w:ind w:left="462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ÜYZ araçlarını kullanarak geçirdiğim zamanın giderek arttığını fark ediyorum.</w:t>
            </w:r>
          </w:p>
        </w:tc>
        <w:tc>
          <w:tcPr>
            <w:tcW w:w="595" w:type="dxa"/>
          </w:tcPr>
          <w:p w14:paraId="7E114BAB" w14:textId="77777777" w:rsidR="000028AD" w:rsidRPr="00906A50" w:rsidRDefault="000028AD" w:rsidP="00D93B60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14:paraId="7890E6BD" w14:textId="77777777" w:rsidR="000028AD" w:rsidRPr="00906A50" w:rsidRDefault="000028AD" w:rsidP="00D93B60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14:paraId="69F0D82B" w14:textId="77777777" w:rsidR="000028AD" w:rsidRPr="00906A50" w:rsidRDefault="000028AD" w:rsidP="00D93B60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</w:tcPr>
          <w:p w14:paraId="57A1DF08" w14:textId="77777777" w:rsidR="000028AD" w:rsidRPr="00906A50" w:rsidRDefault="000028AD" w:rsidP="00D93B60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</w:tcPr>
          <w:p w14:paraId="77F627F2" w14:textId="77777777" w:rsidR="000028AD" w:rsidRPr="00906A50" w:rsidRDefault="000028AD" w:rsidP="00D93B60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5</w:t>
            </w:r>
          </w:p>
        </w:tc>
      </w:tr>
      <w:tr w:rsidR="00FF6AE7" w:rsidRPr="00906A50" w14:paraId="0C6A8D54" w14:textId="77777777" w:rsidTr="00875625">
        <w:trPr>
          <w:trHeight w:val="283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F2A32C" w14:textId="084522C8" w:rsidR="00FF6AE7" w:rsidRPr="00906A50" w:rsidRDefault="00FF6AE7" w:rsidP="00FF6AE7">
            <w:pPr>
              <w:rPr>
                <w:sz w:val="22"/>
                <w:szCs w:val="22"/>
              </w:rPr>
            </w:pPr>
            <w:r w:rsidRPr="00D85AF2">
              <w:rPr>
                <w:b/>
                <w:sz w:val="22"/>
                <w:szCs w:val="22"/>
              </w:rPr>
              <w:t>Duygu Durum Düzenleme/Kaçınma</w:t>
            </w:r>
          </w:p>
        </w:tc>
      </w:tr>
      <w:tr w:rsidR="00FF6AE7" w:rsidRPr="00906A50" w14:paraId="3881DC3F" w14:textId="77777777" w:rsidTr="003302D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F5E088" w14:textId="100BAAAB" w:rsidR="00FF6AE7" w:rsidRPr="00906A50" w:rsidRDefault="00FF6AE7" w:rsidP="00FF6AE7">
            <w:pPr>
              <w:pStyle w:val="ListeParagraf"/>
              <w:numPr>
                <w:ilvl w:val="0"/>
                <w:numId w:val="1"/>
              </w:numPr>
              <w:ind w:left="462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Kendimi kötü hissettiğim zamanlarda ÜYZ araçlarını kullanmak beni rahatlatır.</w:t>
            </w:r>
          </w:p>
        </w:tc>
        <w:tc>
          <w:tcPr>
            <w:tcW w:w="595" w:type="dxa"/>
          </w:tcPr>
          <w:p w14:paraId="36B379AE" w14:textId="18152881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14:paraId="1E4FCB80" w14:textId="7EBF9E0C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14:paraId="763EA552" w14:textId="181F339D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</w:tcPr>
          <w:p w14:paraId="5C5920FD" w14:textId="000BCE41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</w:tcPr>
          <w:p w14:paraId="625380D2" w14:textId="5FF43A46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5</w:t>
            </w:r>
          </w:p>
        </w:tc>
      </w:tr>
      <w:tr w:rsidR="00FF6AE7" w:rsidRPr="00906A50" w14:paraId="4434CECD" w14:textId="77777777" w:rsidTr="003302D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CA8D2E" w14:textId="2A9F2EB3" w:rsidR="00FF6AE7" w:rsidRPr="00906A50" w:rsidRDefault="00FF6AE7" w:rsidP="00FF6AE7">
            <w:pPr>
              <w:pStyle w:val="ListeParagraf"/>
              <w:numPr>
                <w:ilvl w:val="0"/>
                <w:numId w:val="1"/>
              </w:numPr>
              <w:ind w:left="462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Kişisel sorunlarımdan kaçmak için ÜYZ araçlarını kullanırım.</w:t>
            </w:r>
          </w:p>
        </w:tc>
        <w:tc>
          <w:tcPr>
            <w:tcW w:w="595" w:type="dxa"/>
          </w:tcPr>
          <w:p w14:paraId="6696F021" w14:textId="376C8525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14:paraId="47871AB3" w14:textId="593CAB44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14:paraId="25181068" w14:textId="07832CD8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</w:tcPr>
          <w:p w14:paraId="273A3548" w14:textId="4E5C057A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</w:tcPr>
          <w:p w14:paraId="7F1ADA47" w14:textId="3B4AFD33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5</w:t>
            </w:r>
          </w:p>
        </w:tc>
      </w:tr>
      <w:tr w:rsidR="00FF6AE7" w:rsidRPr="00906A50" w14:paraId="5516FE6C" w14:textId="77777777" w:rsidTr="003302D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FFFC1B" w14:textId="37CF54EE" w:rsidR="00FF6AE7" w:rsidRPr="00906A50" w:rsidRDefault="00FF6AE7" w:rsidP="00FF6AE7">
            <w:pPr>
              <w:pStyle w:val="ListeParagraf"/>
              <w:numPr>
                <w:ilvl w:val="0"/>
                <w:numId w:val="1"/>
              </w:numPr>
              <w:ind w:left="462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ÜYZ araçlarını, kaygı ve stresle başa çıkmak amacıyla duygusal rahatlama aracı olarak kullanırım.</w:t>
            </w:r>
          </w:p>
        </w:tc>
        <w:tc>
          <w:tcPr>
            <w:tcW w:w="595" w:type="dxa"/>
          </w:tcPr>
          <w:p w14:paraId="04778A14" w14:textId="46E06C3D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14:paraId="78F8D4E3" w14:textId="2AA52A6A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14:paraId="7D0C0E6F" w14:textId="1D58FE93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</w:tcPr>
          <w:p w14:paraId="5292AFD6" w14:textId="7A2B0D9D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</w:tcPr>
          <w:p w14:paraId="607073CA" w14:textId="60B6336C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5</w:t>
            </w:r>
          </w:p>
        </w:tc>
      </w:tr>
      <w:tr w:rsidR="00FF6AE7" w:rsidRPr="00906A50" w14:paraId="79A81AB2" w14:textId="77777777" w:rsidTr="00FD4158">
        <w:trPr>
          <w:trHeight w:val="283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4B2B1" w14:textId="0F21963D" w:rsidR="00FF6AE7" w:rsidRPr="00906A50" w:rsidRDefault="00FF6AE7" w:rsidP="00FF6AE7">
            <w:pPr>
              <w:rPr>
                <w:sz w:val="22"/>
                <w:szCs w:val="22"/>
              </w:rPr>
            </w:pPr>
            <w:r w:rsidRPr="00FF6AE7">
              <w:rPr>
                <w:b/>
                <w:sz w:val="22"/>
                <w:szCs w:val="22"/>
              </w:rPr>
              <w:t>Bilişsel Özümseme</w:t>
            </w:r>
          </w:p>
        </w:tc>
      </w:tr>
      <w:tr w:rsidR="00FF6AE7" w:rsidRPr="00906A50" w14:paraId="1CB625AA" w14:textId="77777777" w:rsidTr="003302D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19CCB2" w14:textId="1CAF2108" w:rsidR="00FF6AE7" w:rsidRPr="00906A50" w:rsidRDefault="00FF6AE7" w:rsidP="00FF6AE7">
            <w:pPr>
              <w:pStyle w:val="ListeParagraf"/>
              <w:numPr>
                <w:ilvl w:val="0"/>
                <w:numId w:val="1"/>
              </w:numPr>
              <w:ind w:left="462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ÜYZ araçlarını kullandığımda zamanın nasıl geçtiğini fark etmiyorum.</w:t>
            </w:r>
          </w:p>
        </w:tc>
        <w:tc>
          <w:tcPr>
            <w:tcW w:w="595" w:type="dxa"/>
          </w:tcPr>
          <w:p w14:paraId="66CE9DA1" w14:textId="0769887B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14:paraId="1F8228F2" w14:textId="76A583CA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14:paraId="5F697E44" w14:textId="46BDC38F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</w:tcPr>
          <w:p w14:paraId="6D1DD2F0" w14:textId="7904236E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</w:tcPr>
          <w:p w14:paraId="2C323208" w14:textId="2ED0350A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5</w:t>
            </w:r>
          </w:p>
        </w:tc>
      </w:tr>
      <w:tr w:rsidR="00FF6AE7" w:rsidRPr="00906A50" w14:paraId="16312C50" w14:textId="77777777" w:rsidTr="003302D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56125" w14:textId="0592F1C6" w:rsidR="00FF6AE7" w:rsidRPr="00906A50" w:rsidRDefault="00FF6AE7" w:rsidP="00FF6AE7">
            <w:pPr>
              <w:pStyle w:val="ListeParagraf"/>
              <w:numPr>
                <w:ilvl w:val="0"/>
                <w:numId w:val="1"/>
              </w:numPr>
              <w:ind w:left="462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ÜYZ araçlarını kullanırken çevremde olup bitenleri fark etmiyorum.</w:t>
            </w:r>
          </w:p>
        </w:tc>
        <w:tc>
          <w:tcPr>
            <w:tcW w:w="595" w:type="dxa"/>
          </w:tcPr>
          <w:p w14:paraId="78BC929E" w14:textId="048F80B3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14:paraId="7551B0DB" w14:textId="1049121F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14:paraId="59FAAC55" w14:textId="5E48E07D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</w:tcPr>
          <w:p w14:paraId="00B20C94" w14:textId="2CD90237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</w:tcPr>
          <w:p w14:paraId="4999391F" w14:textId="1C36B38D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5</w:t>
            </w:r>
          </w:p>
        </w:tc>
      </w:tr>
      <w:tr w:rsidR="00FF6AE7" w:rsidRPr="00906A50" w14:paraId="413A6DDB" w14:textId="77777777" w:rsidTr="003302D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76EEFC" w14:textId="0919962F" w:rsidR="00FF6AE7" w:rsidRPr="00D02836" w:rsidRDefault="00FF6AE7" w:rsidP="00FF6AE7">
            <w:pPr>
              <w:pStyle w:val="ListeParagraf"/>
              <w:numPr>
                <w:ilvl w:val="0"/>
                <w:numId w:val="1"/>
              </w:numPr>
              <w:ind w:left="462"/>
              <w:rPr>
                <w:sz w:val="22"/>
                <w:szCs w:val="22"/>
              </w:rPr>
            </w:pPr>
            <w:r w:rsidRPr="00D02836">
              <w:rPr>
                <w:sz w:val="22"/>
                <w:szCs w:val="22"/>
              </w:rPr>
              <w:t>ÜYZ araçlarını kullanırken dikkatimi başka bir şeye yönlendirmekte zorlanıyorum.</w:t>
            </w:r>
          </w:p>
        </w:tc>
        <w:tc>
          <w:tcPr>
            <w:tcW w:w="595" w:type="dxa"/>
          </w:tcPr>
          <w:p w14:paraId="04BAFE69" w14:textId="7992EB35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14:paraId="14BEB2DA" w14:textId="145638EF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14:paraId="72E00B37" w14:textId="4AD2D2DC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</w:tcPr>
          <w:p w14:paraId="181B3BC3" w14:textId="14F017F1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</w:tcPr>
          <w:p w14:paraId="67D06833" w14:textId="59D3401B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5</w:t>
            </w:r>
          </w:p>
        </w:tc>
      </w:tr>
      <w:tr w:rsidR="00FF6AE7" w:rsidRPr="00906A50" w14:paraId="0DA13ED6" w14:textId="77777777" w:rsidTr="005B6F2A">
        <w:trPr>
          <w:trHeight w:val="283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71178D" w14:textId="7724BB87" w:rsidR="00FF6AE7" w:rsidRPr="00906A50" w:rsidRDefault="00FF6AE7" w:rsidP="00FF6AE7">
            <w:pPr>
              <w:rPr>
                <w:sz w:val="22"/>
                <w:szCs w:val="22"/>
              </w:rPr>
            </w:pPr>
            <w:r w:rsidRPr="00D85AF2">
              <w:rPr>
                <w:b/>
                <w:sz w:val="22"/>
                <w:szCs w:val="22"/>
              </w:rPr>
              <w:t>Dikkat Çekme/Meşguliyet</w:t>
            </w:r>
          </w:p>
        </w:tc>
      </w:tr>
      <w:tr w:rsidR="00FF6AE7" w:rsidRPr="00906A50" w14:paraId="4EE9DA56" w14:textId="77777777" w:rsidTr="003302D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64287F" w14:textId="321EE39C" w:rsidR="00FF6AE7" w:rsidRPr="00D02836" w:rsidRDefault="00FF6AE7" w:rsidP="00FF6AE7">
            <w:pPr>
              <w:pStyle w:val="ListeParagraf"/>
              <w:numPr>
                <w:ilvl w:val="0"/>
                <w:numId w:val="1"/>
              </w:numPr>
              <w:ind w:left="462" w:hanging="425"/>
              <w:rPr>
                <w:sz w:val="22"/>
                <w:szCs w:val="22"/>
              </w:rPr>
            </w:pPr>
            <w:r w:rsidRPr="00D02836">
              <w:rPr>
                <w:sz w:val="22"/>
                <w:szCs w:val="22"/>
              </w:rPr>
              <w:t>Gün içinde sıklıkla ÜYZ araçlarını kullanma ihtiyacı duyuyorum.</w:t>
            </w:r>
          </w:p>
        </w:tc>
        <w:tc>
          <w:tcPr>
            <w:tcW w:w="595" w:type="dxa"/>
          </w:tcPr>
          <w:p w14:paraId="3A727A16" w14:textId="28E7BC1D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14:paraId="54C271B0" w14:textId="5D2876BB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14:paraId="429042A8" w14:textId="745FC7BC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</w:tcPr>
          <w:p w14:paraId="3359F914" w14:textId="197E7567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</w:tcPr>
          <w:p w14:paraId="1DB54A23" w14:textId="236ABEDF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5</w:t>
            </w:r>
          </w:p>
        </w:tc>
      </w:tr>
      <w:tr w:rsidR="00FF6AE7" w:rsidRPr="00906A50" w14:paraId="6B1A8814" w14:textId="77777777" w:rsidTr="003302D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1AD977" w14:textId="634CC6DB" w:rsidR="00FF6AE7" w:rsidRPr="00D02836" w:rsidRDefault="00FF6AE7" w:rsidP="00FF6AE7">
            <w:pPr>
              <w:pStyle w:val="ListeParagraf"/>
              <w:numPr>
                <w:ilvl w:val="0"/>
                <w:numId w:val="1"/>
              </w:numPr>
              <w:ind w:left="462" w:hanging="425"/>
              <w:rPr>
                <w:sz w:val="22"/>
                <w:szCs w:val="22"/>
              </w:rPr>
            </w:pPr>
            <w:r w:rsidRPr="00D02836">
              <w:rPr>
                <w:sz w:val="22"/>
                <w:szCs w:val="22"/>
              </w:rPr>
              <w:t>ÜYZ araçlarını kullanmadığımda bile, onları nasıl kullanabileceğimi düşünüyorum.</w:t>
            </w:r>
          </w:p>
        </w:tc>
        <w:tc>
          <w:tcPr>
            <w:tcW w:w="595" w:type="dxa"/>
          </w:tcPr>
          <w:p w14:paraId="5D15A363" w14:textId="51292B4E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14:paraId="222A023B" w14:textId="336F3550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14:paraId="40A44F2D" w14:textId="4C5D2011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</w:tcPr>
          <w:p w14:paraId="7A7E3E98" w14:textId="2BA41C7F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</w:tcPr>
          <w:p w14:paraId="583457D6" w14:textId="51E5F254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5</w:t>
            </w:r>
          </w:p>
        </w:tc>
      </w:tr>
      <w:tr w:rsidR="00FF6AE7" w:rsidRPr="00906A50" w14:paraId="31530056" w14:textId="77777777" w:rsidTr="003302D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0A007C" w14:textId="3A30A91C" w:rsidR="00FF6AE7" w:rsidRPr="00D02836" w:rsidRDefault="00FF6AE7" w:rsidP="00FF6AE7">
            <w:pPr>
              <w:pStyle w:val="ListeParagraf"/>
              <w:numPr>
                <w:ilvl w:val="0"/>
                <w:numId w:val="1"/>
              </w:numPr>
              <w:ind w:left="462" w:hanging="425"/>
              <w:rPr>
                <w:sz w:val="22"/>
                <w:szCs w:val="22"/>
              </w:rPr>
            </w:pPr>
            <w:r w:rsidRPr="00D02836">
              <w:rPr>
                <w:sz w:val="22"/>
                <w:szCs w:val="22"/>
              </w:rPr>
              <w:t>ÜYZ araçları ile zihnimin meşgul olması, zaman zaman diğer işlerime odaklanmamı zorlaştırıyor.</w:t>
            </w:r>
          </w:p>
        </w:tc>
        <w:tc>
          <w:tcPr>
            <w:tcW w:w="595" w:type="dxa"/>
          </w:tcPr>
          <w:p w14:paraId="64C17DDF" w14:textId="7D8E5136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14:paraId="6E06B245" w14:textId="57CE7682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14:paraId="11F1EE3D" w14:textId="26A536AA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</w:tcPr>
          <w:p w14:paraId="094D66AA" w14:textId="2B2EDEA4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</w:tcPr>
          <w:p w14:paraId="79684CB0" w14:textId="40200CF9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5</w:t>
            </w:r>
          </w:p>
        </w:tc>
      </w:tr>
      <w:tr w:rsidR="00FF6AE7" w:rsidRPr="00906A50" w14:paraId="0700B31D" w14:textId="77777777" w:rsidTr="00434676">
        <w:trPr>
          <w:trHeight w:val="283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8CF786" w14:textId="699540C4" w:rsidR="00FF6AE7" w:rsidRPr="00906A50" w:rsidRDefault="00FF6AE7" w:rsidP="00FF6AE7">
            <w:pPr>
              <w:rPr>
                <w:sz w:val="22"/>
                <w:szCs w:val="22"/>
              </w:rPr>
            </w:pPr>
            <w:r w:rsidRPr="00D85AF2">
              <w:rPr>
                <w:b/>
                <w:sz w:val="22"/>
                <w:szCs w:val="22"/>
              </w:rPr>
              <w:t>Yoksunluk Belirtileri</w:t>
            </w:r>
          </w:p>
        </w:tc>
      </w:tr>
      <w:tr w:rsidR="00FF6AE7" w:rsidRPr="00906A50" w14:paraId="39848C77" w14:textId="77777777" w:rsidTr="003302D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B5978C" w14:textId="52CB2590" w:rsidR="00FF6AE7" w:rsidRPr="00D02836" w:rsidRDefault="00FF6AE7" w:rsidP="00FF6AE7">
            <w:pPr>
              <w:pStyle w:val="ListeParagraf"/>
              <w:numPr>
                <w:ilvl w:val="0"/>
                <w:numId w:val="1"/>
              </w:numPr>
              <w:ind w:left="462" w:hanging="425"/>
              <w:rPr>
                <w:sz w:val="22"/>
                <w:szCs w:val="22"/>
              </w:rPr>
            </w:pPr>
            <w:r w:rsidRPr="00D02836">
              <w:rPr>
                <w:sz w:val="22"/>
                <w:szCs w:val="22"/>
              </w:rPr>
              <w:t>ÜYZ araçlarını kullanmadığım zamanlarda kendimi huzursuz veya gergin hissederim</w:t>
            </w:r>
          </w:p>
        </w:tc>
        <w:tc>
          <w:tcPr>
            <w:tcW w:w="595" w:type="dxa"/>
          </w:tcPr>
          <w:p w14:paraId="0E83C0A3" w14:textId="54B0091C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14:paraId="6F81DA78" w14:textId="005A506A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14:paraId="63A722B4" w14:textId="23CBB2CC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</w:tcPr>
          <w:p w14:paraId="1DEB5000" w14:textId="5897101B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</w:tcPr>
          <w:p w14:paraId="6768C619" w14:textId="3651B56C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5</w:t>
            </w:r>
          </w:p>
        </w:tc>
      </w:tr>
      <w:tr w:rsidR="00FF6AE7" w:rsidRPr="00906A50" w14:paraId="3D7056FB" w14:textId="77777777" w:rsidTr="003302D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4FFFA4" w14:textId="694B6349" w:rsidR="00FF6AE7" w:rsidRPr="00D02836" w:rsidRDefault="00FF6AE7" w:rsidP="00FF6AE7">
            <w:pPr>
              <w:pStyle w:val="ListeParagraf"/>
              <w:numPr>
                <w:ilvl w:val="0"/>
                <w:numId w:val="1"/>
              </w:numPr>
              <w:ind w:left="462" w:hanging="425"/>
              <w:rPr>
                <w:sz w:val="22"/>
                <w:szCs w:val="22"/>
              </w:rPr>
            </w:pPr>
            <w:r w:rsidRPr="00D02836">
              <w:rPr>
                <w:sz w:val="22"/>
                <w:szCs w:val="22"/>
              </w:rPr>
              <w:t>ÜYZ araçlarını kullanmam engellenirse kendimi gergin ya da öfkeli hissederim.</w:t>
            </w:r>
          </w:p>
        </w:tc>
        <w:tc>
          <w:tcPr>
            <w:tcW w:w="595" w:type="dxa"/>
          </w:tcPr>
          <w:p w14:paraId="390EFBAA" w14:textId="77A9D35D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14:paraId="0ED96E5F" w14:textId="491E7C8A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14:paraId="466BDC2C" w14:textId="319C8763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</w:tcPr>
          <w:p w14:paraId="32EA5D86" w14:textId="5D029EDB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</w:tcPr>
          <w:p w14:paraId="6412B9D7" w14:textId="489512BF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5</w:t>
            </w:r>
          </w:p>
        </w:tc>
      </w:tr>
      <w:tr w:rsidR="00FF6AE7" w:rsidRPr="00906A50" w14:paraId="0D3FE3C6" w14:textId="77777777" w:rsidTr="003302D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0FBAD7" w14:textId="54276872" w:rsidR="00FF6AE7" w:rsidRPr="00D02836" w:rsidRDefault="00FF6AE7" w:rsidP="00FF6AE7">
            <w:pPr>
              <w:pStyle w:val="ListeParagraf"/>
              <w:numPr>
                <w:ilvl w:val="0"/>
                <w:numId w:val="1"/>
              </w:numPr>
              <w:ind w:left="462" w:hanging="425"/>
              <w:rPr>
                <w:sz w:val="22"/>
                <w:szCs w:val="22"/>
              </w:rPr>
            </w:pPr>
            <w:r w:rsidRPr="00D02836">
              <w:rPr>
                <w:sz w:val="22"/>
                <w:szCs w:val="22"/>
              </w:rPr>
              <w:t>ÜYZ araçlarını kullanamadığım zaman, işimde, rollerimde veya sorumluluklarımda kendimi eksik ya da yetersiz hissediyorum.</w:t>
            </w:r>
          </w:p>
        </w:tc>
        <w:tc>
          <w:tcPr>
            <w:tcW w:w="595" w:type="dxa"/>
          </w:tcPr>
          <w:p w14:paraId="5B7F8286" w14:textId="19FD0567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14:paraId="45BF4644" w14:textId="1AC4F5FF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14:paraId="55F774A5" w14:textId="111DE63F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</w:tcPr>
          <w:p w14:paraId="1142C4E5" w14:textId="4316B19D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</w:tcPr>
          <w:p w14:paraId="49884EB2" w14:textId="58A8ACC0" w:rsidR="00FF6AE7" w:rsidRPr="00906A50" w:rsidRDefault="00FF6AE7" w:rsidP="00FF6AE7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5</w:t>
            </w:r>
          </w:p>
        </w:tc>
      </w:tr>
      <w:tr w:rsidR="00FF6AE7" w:rsidRPr="00906A50" w14:paraId="11248F3B" w14:textId="77777777" w:rsidTr="00752892">
        <w:trPr>
          <w:trHeight w:val="283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36774" w14:textId="217781C9" w:rsidR="00FF6AE7" w:rsidRPr="00906A50" w:rsidRDefault="00FF6AE7" w:rsidP="00FF6AE7">
            <w:pPr>
              <w:jc w:val="both"/>
              <w:rPr>
                <w:sz w:val="22"/>
                <w:szCs w:val="22"/>
              </w:rPr>
            </w:pPr>
            <w:r w:rsidRPr="00D85AF2">
              <w:rPr>
                <w:b/>
                <w:sz w:val="22"/>
                <w:szCs w:val="22"/>
              </w:rPr>
              <w:t>Olumsuz Sonuçlar / İşlevsel Bozukluk</w:t>
            </w:r>
          </w:p>
        </w:tc>
      </w:tr>
      <w:tr w:rsidR="00D02836" w:rsidRPr="00906A50" w14:paraId="04F2863E" w14:textId="77777777" w:rsidTr="003302D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2328B6" w14:textId="64962B4A" w:rsidR="00D02836" w:rsidRPr="00906A50" w:rsidRDefault="00D02836" w:rsidP="00D02836">
            <w:pPr>
              <w:pStyle w:val="ListeParagraf"/>
              <w:numPr>
                <w:ilvl w:val="0"/>
                <w:numId w:val="1"/>
              </w:numPr>
              <w:ind w:left="462"/>
              <w:jc w:val="both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YZ araçlarının kullanımı nedeniyle iş, okul veya evle ilgili görevlerimi aksatıyorum/ihmal ediyorum.</w:t>
            </w:r>
          </w:p>
        </w:tc>
        <w:tc>
          <w:tcPr>
            <w:tcW w:w="595" w:type="dxa"/>
          </w:tcPr>
          <w:p w14:paraId="2EDD87D1" w14:textId="77777777" w:rsidR="00D02836" w:rsidRPr="00906A50" w:rsidRDefault="00D02836" w:rsidP="00D02836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14:paraId="03B0222A" w14:textId="77777777" w:rsidR="00D02836" w:rsidRPr="00906A50" w:rsidRDefault="00D02836" w:rsidP="00D02836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14:paraId="171B5271" w14:textId="77777777" w:rsidR="00D02836" w:rsidRPr="00906A50" w:rsidRDefault="00D02836" w:rsidP="00D02836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</w:tcPr>
          <w:p w14:paraId="0E3680D6" w14:textId="77777777" w:rsidR="00D02836" w:rsidRPr="00906A50" w:rsidRDefault="00D02836" w:rsidP="00D02836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</w:tcPr>
          <w:p w14:paraId="5BF945AB" w14:textId="77777777" w:rsidR="00D02836" w:rsidRPr="00906A50" w:rsidRDefault="00D02836" w:rsidP="00D02836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5</w:t>
            </w:r>
          </w:p>
        </w:tc>
      </w:tr>
      <w:tr w:rsidR="00D02836" w:rsidRPr="00906A50" w14:paraId="02DBEF6F" w14:textId="77777777" w:rsidTr="003302D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14B92F" w14:textId="77777777" w:rsidR="00D02836" w:rsidRPr="00906A50" w:rsidRDefault="00D02836" w:rsidP="00D02836">
            <w:pPr>
              <w:pStyle w:val="ListeParagraf"/>
              <w:numPr>
                <w:ilvl w:val="0"/>
                <w:numId w:val="1"/>
              </w:numPr>
              <w:ind w:left="462"/>
              <w:jc w:val="both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ÜYZ araçlarını kullandığım için sosyal etkileşim, hobiler, egzersiz gibi aktivitelerimi ihmal ediyorum.</w:t>
            </w:r>
          </w:p>
        </w:tc>
        <w:tc>
          <w:tcPr>
            <w:tcW w:w="595" w:type="dxa"/>
          </w:tcPr>
          <w:p w14:paraId="211136EA" w14:textId="77777777" w:rsidR="00D02836" w:rsidRPr="00906A50" w:rsidRDefault="00D02836" w:rsidP="00D02836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14:paraId="2C7465A2" w14:textId="77777777" w:rsidR="00D02836" w:rsidRPr="00906A50" w:rsidRDefault="00D02836" w:rsidP="00D02836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14:paraId="086BBB4A" w14:textId="77777777" w:rsidR="00D02836" w:rsidRPr="00906A50" w:rsidRDefault="00D02836" w:rsidP="00D02836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</w:tcPr>
          <w:p w14:paraId="27FCCBA5" w14:textId="77777777" w:rsidR="00D02836" w:rsidRPr="00906A50" w:rsidRDefault="00D02836" w:rsidP="00D02836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</w:tcPr>
          <w:p w14:paraId="281D308A" w14:textId="77777777" w:rsidR="00D02836" w:rsidRPr="00906A50" w:rsidRDefault="00D02836" w:rsidP="00D02836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5</w:t>
            </w:r>
          </w:p>
        </w:tc>
      </w:tr>
      <w:tr w:rsidR="00D02836" w:rsidRPr="00906A50" w14:paraId="5AE8A0E1" w14:textId="77777777" w:rsidTr="003302D3">
        <w:trPr>
          <w:trHeight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7D2BDF" w14:textId="77777777" w:rsidR="00D02836" w:rsidRPr="00906A50" w:rsidRDefault="00D02836" w:rsidP="00D02836">
            <w:pPr>
              <w:pStyle w:val="ListeParagraf"/>
              <w:numPr>
                <w:ilvl w:val="0"/>
                <w:numId w:val="1"/>
              </w:numPr>
              <w:ind w:left="462"/>
              <w:jc w:val="both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ÜYZ araçlarını çok fazla kullandığım için eleştirel düşünme veya problem çözme becerilerimin azalmasından endişe ediyorum.</w:t>
            </w:r>
          </w:p>
        </w:tc>
        <w:tc>
          <w:tcPr>
            <w:tcW w:w="595" w:type="dxa"/>
          </w:tcPr>
          <w:p w14:paraId="3F08ECD8" w14:textId="77777777" w:rsidR="00D02836" w:rsidRPr="00906A50" w:rsidRDefault="00D02836" w:rsidP="00D02836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14:paraId="5472FB5A" w14:textId="77777777" w:rsidR="00D02836" w:rsidRPr="00906A50" w:rsidRDefault="00D02836" w:rsidP="00D02836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14:paraId="5A218037" w14:textId="77777777" w:rsidR="00D02836" w:rsidRPr="00906A50" w:rsidRDefault="00D02836" w:rsidP="00D02836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</w:tcPr>
          <w:p w14:paraId="5240939F" w14:textId="77777777" w:rsidR="00D02836" w:rsidRPr="00906A50" w:rsidRDefault="00D02836" w:rsidP="00D02836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</w:tcPr>
          <w:p w14:paraId="126C2C35" w14:textId="77777777" w:rsidR="00D02836" w:rsidRPr="00906A50" w:rsidRDefault="00D02836" w:rsidP="00D02836">
            <w:pPr>
              <w:jc w:val="center"/>
              <w:rPr>
                <w:sz w:val="22"/>
                <w:szCs w:val="22"/>
              </w:rPr>
            </w:pPr>
            <w:r w:rsidRPr="00906A50">
              <w:rPr>
                <w:sz w:val="22"/>
                <w:szCs w:val="22"/>
              </w:rPr>
              <w:t>5</w:t>
            </w:r>
          </w:p>
        </w:tc>
      </w:tr>
    </w:tbl>
    <w:p w14:paraId="38F844D9" w14:textId="77777777" w:rsidR="000028AD" w:rsidRPr="00A562CD" w:rsidRDefault="000028AD" w:rsidP="00906A50">
      <w:pPr>
        <w:rPr>
          <w:lang w:val="tr-TR"/>
        </w:rPr>
      </w:pPr>
    </w:p>
    <w:sectPr w:rsidR="000028AD" w:rsidRPr="00A562CD" w:rsidSect="00906A50">
      <w:pgSz w:w="12240" w:h="15840"/>
      <w:pgMar w:top="709" w:right="758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3BEF5" w14:textId="77777777" w:rsidR="00157F5D" w:rsidRDefault="00157F5D" w:rsidP="00941778">
      <w:r>
        <w:separator/>
      </w:r>
    </w:p>
  </w:endnote>
  <w:endnote w:type="continuationSeparator" w:id="0">
    <w:p w14:paraId="5D11580A" w14:textId="77777777" w:rsidR="00157F5D" w:rsidRDefault="00157F5D" w:rsidP="0094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8F817" w14:textId="77777777" w:rsidR="00157F5D" w:rsidRDefault="00157F5D" w:rsidP="00941778">
      <w:r>
        <w:separator/>
      </w:r>
    </w:p>
  </w:footnote>
  <w:footnote w:type="continuationSeparator" w:id="0">
    <w:p w14:paraId="5FD3A4DE" w14:textId="77777777" w:rsidR="00157F5D" w:rsidRDefault="00157F5D" w:rsidP="0094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41E"/>
    <w:multiLevelType w:val="hybridMultilevel"/>
    <w:tmpl w:val="2FE490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1AEA"/>
    <w:multiLevelType w:val="hybridMultilevel"/>
    <w:tmpl w:val="2FE490A2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4F4F"/>
    <w:multiLevelType w:val="hybridMultilevel"/>
    <w:tmpl w:val="2FE490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90498"/>
    <w:multiLevelType w:val="hybridMultilevel"/>
    <w:tmpl w:val="2FE490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51485"/>
    <w:multiLevelType w:val="hybridMultilevel"/>
    <w:tmpl w:val="2FE490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96645"/>
    <w:multiLevelType w:val="hybridMultilevel"/>
    <w:tmpl w:val="2FE490A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D8"/>
    <w:rsid w:val="00001625"/>
    <w:rsid w:val="000028AD"/>
    <w:rsid w:val="00010E4C"/>
    <w:rsid w:val="00016985"/>
    <w:rsid w:val="0004113A"/>
    <w:rsid w:val="00075CB1"/>
    <w:rsid w:val="00087A9A"/>
    <w:rsid w:val="00096B23"/>
    <w:rsid w:val="000B7240"/>
    <w:rsid w:val="000C54DD"/>
    <w:rsid w:val="0010796A"/>
    <w:rsid w:val="00143848"/>
    <w:rsid w:val="00151498"/>
    <w:rsid w:val="0015579E"/>
    <w:rsid w:val="00157F5D"/>
    <w:rsid w:val="00160143"/>
    <w:rsid w:val="00185592"/>
    <w:rsid w:val="001933F9"/>
    <w:rsid w:val="001A3806"/>
    <w:rsid w:val="001D2A10"/>
    <w:rsid w:val="001F26D8"/>
    <w:rsid w:val="001F6532"/>
    <w:rsid w:val="0020521D"/>
    <w:rsid w:val="00205739"/>
    <w:rsid w:val="00205CD9"/>
    <w:rsid w:val="002541D3"/>
    <w:rsid w:val="002729E2"/>
    <w:rsid w:val="00286096"/>
    <w:rsid w:val="002964E2"/>
    <w:rsid w:val="002D683B"/>
    <w:rsid w:val="002F2F9E"/>
    <w:rsid w:val="003302D3"/>
    <w:rsid w:val="00345ACD"/>
    <w:rsid w:val="003461A3"/>
    <w:rsid w:val="0037021A"/>
    <w:rsid w:val="003866ED"/>
    <w:rsid w:val="00393843"/>
    <w:rsid w:val="003954E0"/>
    <w:rsid w:val="003A7011"/>
    <w:rsid w:val="003E5CF8"/>
    <w:rsid w:val="00406F95"/>
    <w:rsid w:val="0041285F"/>
    <w:rsid w:val="00434D1D"/>
    <w:rsid w:val="004355E6"/>
    <w:rsid w:val="00470B38"/>
    <w:rsid w:val="0048547F"/>
    <w:rsid w:val="004936B9"/>
    <w:rsid w:val="004F5781"/>
    <w:rsid w:val="004F672C"/>
    <w:rsid w:val="00525FC0"/>
    <w:rsid w:val="00531B5D"/>
    <w:rsid w:val="00577B6C"/>
    <w:rsid w:val="00592A4F"/>
    <w:rsid w:val="0059539B"/>
    <w:rsid w:val="00597D0F"/>
    <w:rsid w:val="005A3B3E"/>
    <w:rsid w:val="005A5AD9"/>
    <w:rsid w:val="005B7707"/>
    <w:rsid w:val="005D4D4E"/>
    <w:rsid w:val="005D5DD1"/>
    <w:rsid w:val="00614B36"/>
    <w:rsid w:val="00614F5D"/>
    <w:rsid w:val="006226D9"/>
    <w:rsid w:val="00647389"/>
    <w:rsid w:val="00651C62"/>
    <w:rsid w:val="006708F6"/>
    <w:rsid w:val="006A69C7"/>
    <w:rsid w:val="006B3D61"/>
    <w:rsid w:val="00713DD5"/>
    <w:rsid w:val="007233A5"/>
    <w:rsid w:val="00726DDA"/>
    <w:rsid w:val="00732198"/>
    <w:rsid w:val="007412A9"/>
    <w:rsid w:val="00743E6D"/>
    <w:rsid w:val="00765AF5"/>
    <w:rsid w:val="0079443E"/>
    <w:rsid w:val="007A581D"/>
    <w:rsid w:val="007A7FE1"/>
    <w:rsid w:val="007D3A2F"/>
    <w:rsid w:val="007D5D31"/>
    <w:rsid w:val="007F2B37"/>
    <w:rsid w:val="00845991"/>
    <w:rsid w:val="0086134F"/>
    <w:rsid w:val="00877C5F"/>
    <w:rsid w:val="00892402"/>
    <w:rsid w:val="008B165D"/>
    <w:rsid w:val="008C7D92"/>
    <w:rsid w:val="008D0E96"/>
    <w:rsid w:val="008D1CEC"/>
    <w:rsid w:val="009014A0"/>
    <w:rsid w:val="00906A50"/>
    <w:rsid w:val="00911FA8"/>
    <w:rsid w:val="009213E3"/>
    <w:rsid w:val="00924635"/>
    <w:rsid w:val="00941778"/>
    <w:rsid w:val="0095381A"/>
    <w:rsid w:val="009575FE"/>
    <w:rsid w:val="00960045"/>
    <w:rsid w:val="00983E87"/>
    <w:rsid w:val="00986A33"/>
    <w:rsid w:val="00986C89"/>
    <w:rsid w:val="009B3447"/>
    <w:rsid w:val="009B701B"/>
    <w:rsid w:val="009C2FDB"/>
    <w:rsid w:val="009D21A5"/>
    <w:rsid w:val="009D7499"/>
    <w:rsid w:val="009E3747"/>
    <w:rsid w:val="00A05EA2"/>
    <w:rsid w:val="00A36A9A"/>
    <w:rsid w:val="00A562CD"/>
    <w:rsid w:val="00A76B50"/>
    <w:rsid w:val="00A95A62"/>
    <w:rsid w:val="00AD025E"/>
    <w:rsid w:val="00AD3CBA"/>
    <w:rsid w:val="00AD79F1"/>
    <w:rsid w:val="00AD7A88"/>
    <w:rsid w:val="00AF1609"/>
    <w:rsid w:val="00B01203"/>
    <w:rsid w:val="00B052F2"/>
    <w:rsid w:val="00B453C7"/>
    <w:rsid w:val="00B7098A"/>
    <w:rsid w:val="00B85D99"/>
    <w:rsid w:val="00BA1AD3"/>
    <w:rsid w:val="00BB7BAB"/>
    <w:rsid w:val="00BC25BF"/>
    <w:rsid w:val="00BD6007"/>
    <w:rsid w:val="00BD7040"/>
    <w:rsid w:val="00BE4C50"/>
    <w:rsid w:val="00C12611"/>
    <w:rsid w:val="00C12911"/>
    <w:rsid w:val="00C26023"/>
    <w:rsid w:val="00C55974"/>
    <w:rsid w:val="00C63538"/>
    <w:rsid w:val="00C7229C"/>
    <w:rsid w:val="00CB4F3F"/>
    <w:rsid w:val="00CC7743"/>
    <w:rsid w:val="00CC7A89"/>
    <w:rsid w:val="00CD7BE7"/>
    <w:rsid w:val="00CE4C83"/>
    <w:rsid w:val="00D02836"/>
    <w:rsid w:val="00D314A3"/>
    <w:rsid w:val="00D31580"/>
    <w:rsid w:val="00D47802"/>
    <w:rsid w:val="00D5202A"/>
    <w:rsid w:val="00D71F2D"/>
    <w:rsid w:val="00D85AF2"/>
    <w:rsid w:val="00DB215D"/>
    <w:rsid w:val="00DC30CC"/>
    <w:rsid w:val="00DC3256"/>
    <w:rsid w:val="00DE2BCE"/>
    <w:rsid w:val="00DF3B5C"/>
    <w:rsid w:val="00E13224"/>
    <w:rsid w:val="00E347EF"/>
    <w:rsid w:val="00E37B27"/>
    <w:rsid w:val="00E37D88"/>
    <w:rsid w:val="00E40C23"/>
    <w:rsid w:val="00E50A07"/>
    <w:rsid w:val="00E6169B"/>
    <w:rsid w:val="00EA1666"/>
    <w:rsid w:val="00EA4601"/>
    <w:rsid w:val="00EA7F99"/>
    <w:rsid w:val="00EC1A7A"/>
    <w:rsid w:val="00F12056"/>
    <w:rsid w:val="00F5402A"/>
    <w:rsid w:val="00F64C52"/>
    <w:rsid w:val="00FA4840"/>
    <w:rsid w:val="00FA6257"/>
    <w:rsid w:val="00FB04AB"/>
    <w:rsid w:val="00FE7DCB"/>
    <w:rsid w:val="00FF02A0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6523"/>
  <w15:chartTrackingRefBased/>
  <w15:docId w15:val="{FCBD84BE-580F-4443-8853-5096F4C0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6D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1F26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F26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26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26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26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F26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26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26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26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F26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F26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F26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F26D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F26D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F26D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F26D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F26D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F26D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F26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F2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F26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F26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F26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F26D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F26D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F26D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F26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F26D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F26D8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1F26D8"/>
    <w:pPr>
      <w:spacing w:after="0" w:line="240" w:lineRule="auto"/>
    </w:pPr>
    <w:rPr>
      <w:kern w:val="0"/>
      <w:lang w:val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7A7FE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94177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1778"/>
    <w:rPr>
      <w:rFonts w:ascii="Times New Roman" w:eastAsia="Times New Roman" w:hAnsi="Times New Roman" w:cs="Times New Roman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94177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41778"/>
    <w:rPr>
      <w:rFonts w:ascii="Times New Roman" w:eastAsia="Times New Roman" w:hAnsi="Times New Roman" w:cs="Times New Roman"/>
      <w:kern w:val="0"/>
      <w14:ligatures w14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FF6A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F6AE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F6AE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6A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6AE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AE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AE7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04AA-1C7D-4B1B-9DD5-D2F279CF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BEŞALTI</dc:creator>
  <cp:keywords/>
  <dc:description/>
  <cp:lastModifiedBy>Sevil Çınar Özbay</cp:lastModifiedBy>
  <cp:revision>2</cp:revision>
  <dcterms:created xsi:type="dcterms:W3CDTF">2026-04-25T15:59:00Z</dcterms:created>
  <dcterms:modified xsi:type="dcterms:W3CDTF">2026-04-25T15:59:00Z</dcterms:modified>
</cp:coreProperties>
</file>